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4843" w14:textId="77777777" w:rsidR="00FC198D" w:rsidRPr="006D07A8" w:rsidRDefault="00FC198D" w:rsidP="00FC5C1F">
      <w:pPr>
        <w:spacing w:line="276" w:lineRule="auto"/>
        <w:jc w:val="center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2048</w:t>
      </w:r>
    </w:p>
    <w:p w14:paraId="42092834" w14:textId="77777777" w:rsidR="00736CD6" w:rsidRPr="006D07A8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Bryan</w:t>
      </w:r>
      <w:r w:rsidR="00E11C61" w:rsidRPr="006D07A8">
        <w:rPr>
          <w:rFonts w:ascii="Arial Nova" w:hAnsi="Arial Nova"/>
          <w:color w:val="000000" w:themeColor="text1"/>
          <w:sz w:val="24"/>
          <w:szCs w:val="24"/>
        </w:rPr>
        <w:t xml:space="preserve"> ING</w:t>
      </w:r>
    </w:p>
    <w:p w14:paraId="74582216" w14:textId="77777777" w:rsidR="00736CD6" w:rsidRPr="006D07A8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ndrei</w:t>
      </w:r>
      <w:r w:rsidR="00E11C61" w:rsidRPr="006D07A8">
        <w:rPr>
          <w:rFonts w:ascii="Arial Nova" w:hAnsi="Arial Nova"/>
          <w:color w:val="000000" w:themeColor="text1"/>
          <w:sz w:val="24"/>
          <w:szCs w:val="24"/>
        </w:rPr>
        <w:t xml:space="preserve"> GALANG</w:t>
      </w:r>
    </w:p>
    <w:p w14:paraId="7420A5F8" w14:textId="77777777" w:rsidR="00DB7E69" w:rsidRPr="006D07A8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Tidiane</w:t>
      </w:r>
      <w:r w:rsidR="00931AD2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E11C61" w:rsidRPr="006D07A8">
        <w:rPr>
          <w:rFonts w:ascii="Arial Nova" w:hAnsi="Arial Nova"/>
          <w:color w:val="000000" w:themeColor="text1"/>
          <w:sz w:val="24"/>
          <w:szCs w:val="24"/>
        </w:rPr>
        <w:t>ABASSE</w:t>
      </w:r>
    </w:p>
    <w:p w14:paraId="238BFE3A" w14:textId="77777777" w:rsidR="005E5C96" w:rsidRPr="006D07A8" w:rsidRDefault="005E5C96" w:rsidP="00FC5C1F">
      <w:p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4CA4B689" w14:textId="77777777" w:rsidR="001D4527" w:rsidRPr="006D07A8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Présentation :</w:t>
      </w:r>
    </w:p>
    <w:p w14:paraId="65FB79D6" w14:textId="77777777" w:rsidR="001D4527" w:rsidRPr="006D07A8" w:rsidRDefault="00FC198D" w:rsidP="00FC5C1F">
      <w:p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048 est un jeu de type puzzle</w:t>
      </w:r>
      <w:r w:rsidR="005D6109" w:rsidRPr="006D07A8">
        <w:rPr>
          <w:rFonts w:ascii="Arial Nova" w:hAnsi="Arial Nova"/>
          <w:color w:val="000000" w:themeColor="text1"/>
          <w:sz w:val="24"/>
          <w:szCs w:val="24"/>
        </w:rPr>
        <w:t>,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5D6109" w:rsidRPr="006D07A8">
        <w:rPr>
          <w:rFonts w:ascii="Arial Nova" w:hAnsi="Arial Nova"/>
          <w:color w:val="000000" w:themeColor="text1"/>
          <w:sz w:val="24"/>
          <w:szCs w:val="24"/>
        </w:rPr>
        <w:t xml:space="preserve">typiquement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sur une grille de 4x4 case.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U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ne partie commence avec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deux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c</w:t>
      </w:r>
      <w:r w:rsidR="00931AD2" w:rsidRPr="006D07A8">
        <w:rPr>
          <w:rFonts w:ascii="Arial Nova" w:hAnsi="Arial Nova"/>
          <w:color w:val="000000" w:themeColor="text1"/>
          <w:sz w:val="24"/>
          <w:szCs w:val="24"/>
        </w:rPr>
        <w:t>ases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de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valeur deux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, </w:t>
      </w:r>
      <w:r w:rsidR="00387A1B" w:rsidRPr="006D07A8">
        <w:rPr>
          <w:rFonts w:ascii="Arial Nova" w:hAnsi="Arial Nova"/>
          <w:color w:val="000000" w:themeColor="text1"/>
          <w:sz w:val="24"/>
          <w:szCs w:val="24"/>
        </w:rPr>
        <w:t>à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chaque déplacement un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nouv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ell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 xml:space="preserve">case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de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deux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apparait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 xml:space="preserve"> au hasard dans la grill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, le but est de fusionner 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des 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>, de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 xml:space="preserve">même valeur,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jusqu’à arriver 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>à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2048.</w:t>
      </w:r>
    </w:p>
    <w:p w14:paraId="7B7DFF4C" w14:textId="77777777" w:rsidR="005D6109" w:rsidRPr="006D07A8" w:rsidRDefault="005D6109" w:rsidP="00FC5C1F">
      <w:p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ors d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’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un mouvement, l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’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ensemble des c</w:t>
      </w:r>
      <w:r w:rsidR="00EB0764" w:rsidRPr="006D07A8">
        <w:rPr>
          <w:rFonts w:ascii="Arial Nova" w:hAnsi="Arial Nova"/>
          <w:color w:val="000000" w:themeColor="text1"/>
          <w:sz w:val="24"/>
          <w:szCs w:val="24"/>
        </w:rPr>
        <w:t>ase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sont déplacés en fonction du mouvement choisi (haut, bas, droite, gauche). Lorsque sur ce mouvement, 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 xml:space="preserve">deux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s de la même valeur se collisionnent, ils se fusionnent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en la somme des nombres combiné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2BB810C7" w14:textId="77777777" w:rsidR="005D6109" w:rsidRPr="006D07A8" w:rsidRDefault="005D6109" w:rsidP="00FC5C1F">
      <w:p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haque 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st une puissance de 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deux.</w:t>
      </w:r>
    </w:p>
    <w:p w14:paraId="4F687A09" w14:textId="77777777" w:rsidR="00E336A0" w:rsidRPr="006D07A8" w:rsidRDefault="00E336A0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6D07A8">
        <w:rPr>
          <w:rFonts w:ascii="Arial Nova" w:hAnsi="Arial Nova"/>
          <w:b/>
          <w:sz w:val="24"/>
          <w:szCs w:val="24"/>
        </w:rPr>
        <w:t xml:space="preserve">Exemple : </w:t>
      </w:r>
    </w:p>
    <w:p w14:paraId="761E79A4" w14:textId="77777777" w:rsidR="00F94C8E" w:rsidRPr="006D07A8" w:rsidRDefault="00F94C8E" w:rsidP="00FC5C1F">
      <w:pPr>
        <w:spacing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+Exemple de début de partie :</w:t>
      </w:r>
    </w:p>
    <w:p w14:paraId="0A2D88A2" w14:textId="77777777" w:rsidR="00F94C8E" w:rsidRPr="006D07A8" w:rsidRDefault="00F94C8E" w:rsidP="00FC5C1F">
      <w:pPr>
        <w:spacing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Deux cases de deux apparaissent au hasard dans la grille.</w:t>
      </w:r>
    </w:p>
    <w:p w14:paraId="7A2C945D" w14:textId="77777777" w:rsidR="00941619" w:rsidRPr="006D07A8" w:rsidRDefault="00E11C61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6D07A8">
        <w:rPr>
          <w:rFonts w:ascii="Arial Nova" w:hAnsi="Arial Nova"/>
          <w:b/>
          <w:noProof/>
          <w:sz w:val="24"/>
          <w:szCs w:val="24"/>
        </w:rPr>
        <w:drawing>
          <wp:inline distT="0" distB="0" distL="0" distR="0" wp14:anchorId="264CED04" wp14:editId="702D69F9">
            <wp:extent cx="2731491" cy="27444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8S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7984"/>
                    <a:stretch/>
                  </pic:blipFill>
                  <pic:spPr bwMode="auto">
                    <a:xfrm>
                      <a:off x="0" y="0"/>
                      <a:ext cx="2752737" cy="276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3BF9" w14:textId="77777777" w:rsidR="00941619" w:rsidRPr="006D07A8" w:rsidRDefault="00941619" w:rsidP="00FC5C1F">
      <w:pPr>
        <w:spacing w:line="276" w:lineRule="auto"/>
        <w:rPr>
          <w:rFonts w:ascii="Arial Nova" w:hAnsi="Arial Nova"/>
          <w:b/>
          <w:bCs/>
          <w:sz w:val="24"/>
          <w:szCs w:val="24"/>
        </w:rPr>
      </w:pPr>
      <w:r w:rsidRPr="006D07A8">
        <w:rPr>
          <w:rFonts w:ascii="Arial Nova" w:hAnsi="Arial Nova"/>
          <w:b/>
          <w:bCs/>
          <w:sz w:val="24"/>
          <w:szCs w:val="24"/>
        </w:rPr>
        <w:br w:type="page"/>
      </w:r>
    </w:p>
    <w:p w14:paraId="0A3EA5FF" w14:textId="78299A81" w:rsidR="00E11C61" w:rsidRPr="006D07A8" w:rsidRDefault="00F94C8E" w:rsidP="00FC5C1F">
      <w:pPr>
        <w:spacing w:line="276" w:lineRule="auto"/>
        <w:rPr>
          <w:rFonts w:ascii="Arial Nova" w:hAnsi="Arial Nova"/>
          <w:b/>
          <w:bCs/>
          <w:sz w:val="24"/>
          <w:szCs w:val="24"/>
        </w:rPr>
      </w:pPr>
      <w:r w:rsidRPr="006D07A8">
        <w:rPr>
          <w:rFonts w:ascii="Arial Nova" w:hAnsi="Arial Nova"/>
          <w:b/>
          <w:bCs/>
          <w:sz w:val="24"/>
          <w:szCs w:val="24"/>
        </w:rPr>
        <w:lastRenderedPageBreak/>
        <w:t>Premier mouvement vers la droite :</w:t>
      </w:r>
    </w:p>
    <w:p w14:paraId="2072F0FE" w14:textId="7811E57A" w:rsidR="00F94C8E" w:rsidRPr="006D07A8" w:rsidRDefault="00F94C8E" w:rsidP="00FC5C1F">
      <w:pPr>
        <w:spacing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</w:t>
      </w:r>
      <w:r w:rsidR="00941619" w:rsidRPr="006D07A8">
        <w:rPr>
          <w:rFonts w:ascii="Arial Nova" w:hAnsi="Arial Nova"/>
          <w:sz w:val="24"/>
          <w:szCs w:val="24"/>
        </w:rPr>
        <w:t xml:space="preserve"> </w:t>
      </w:r>
      <w:r w:rsidRPr="006D07A8">
        <w:rPr>
          <w:rFonts w:ascii="Arial Nova" w:hAnsi="Arial Nova"/>
          <w:sz w:val="24"/>
          <w:szCs w:val="24"/>
        </w:rPr>
        <w:t>Les deux cases de deux se sont fusionn</w:t>
      </w:r>
      <w:r w:rsidR="00941619" w:rsidRPr="006D07A8">
        <w:rPr>
          <w:rFonts w:ascii="Arial Nova" w:hAnsi="Arial Nova"/>
          <w:sz w:val="24"/>
          <w:szCs w:val="24"/>
        </w:rPr>
        <w:t>ées</w:t>
      </w:r>
      <w:r w:rsidRPr="006D07A8">
        <w:rPr>
          <w:rFonts w:ascii="Arial Nova" w:hAnsi="Arial Nova"/>
          <w:sz w:val="24"/>
          <w:szCs w:val="24"/>
        </w:rPr>
        <w:t xml:space="preserve"> en quatre.</w:t>
      </w:r>
    </w:p>
    <w:p w14:paraId="74941371" w14:textId="619D6B6F" w:rsidR="00F94C8E" w:rsidRPr="006D07A8" w:rsidRDefault="00F94C8E" w:rsidP="00FC5C1F">
      <w:pPr>
        <w:spacing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</w:t>
      </w:r>
      <w:r w:rsidR="00941619" w:rsidRPr="006D07A8">
        <w:rPr>
          <w:rFonts w:ascii="Arial Nova" w:hAnsi="Arial Nova"/>
          <w:sz w:val="24"/>
          <w:szCs w:val="24"/>
        </w:rPr>
        <w:t xml:space="preserve"> </w:t>
      </w:r>
      <w:r w:rsidRPr="006D07A8">
        <w:rPr>
          <w:rFonts w:ascii="Arial Nova" w:hAnsi="Arial Nova"/>
          <w:sz w:val="24"/>
          <w:szCs w:val="24"/>
        </w:rPr>
        <w:t>Une nouvelle case de deux est apparu</w:t>
      </w:r>
      <w:r w:rsidR="00941619" w:rsidRPr="006D07A8">
        <w:rPr>
          <w:rFonts w:ascii="Arial Nova" w:hAnsi="Arial Nova"/>
          <w:sz w:val="24"/>
          <w:szCs w:val="24"/>
        </w:rPr>
        <w:t>e</w:t>
      </w:r>
      <w:r w:rsidRPr="006D07A8">
        <w:rPr>
          <w:rFonts w:ascii="Arial Nova" w:hAnsi="Arial Nova"/>
          <w:sz w:val="24"/>
          <w:szCs w:val="24"/>
        </w:rPr>
        <w:t xml:space="preserve"> au hasard.</w:t>
      </w:r>
    </w:p>
    <w:p w14:paraId="6FBAC7B7" w14:textId="77777777" w:rsidR="00F94C8E" w:rsidRPr="006D07A8" w:rsidRDefault="00A35478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6D07A8">
        <w:rPr>
          <w:rFonts w:ascii="Arial Nova" w:hAnsi="Arial Nova"/>
          <w:b/>
          <w:noProof/>
          <w:sz w:val="24"/>
          <w:szCs w:val="24"/>
        </w:rPr>
        <w:drawing>
          <wp:inline distT="0" distB="0" distL="0" distR="0" wp14:anchorId="19476627" wp14:editId="6326A0D6">
            <wp:extent cx="2705100" cy="31261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8S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9" t="3014" r="13029" b="402"/>
                    <a:stretch/>
                  </pic:blipFill>
                  <pic:spPr bwMode="auto">
                    <a:xfrm>
                      <a:off x="0" y="0"/>
                      <a:ext cx="2720907" cy="31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A672" w14:textId="77777777" w:rsidR="001D4527" w:rsidRPr="006D07A8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Contrainte</w:t>
      </w:r>
      <w:r w:rsidR="005D6109" w:rsidRPr="006D07A8">
        <w:rPr>
          <w:rFonts w:ascii="Arial Nova" w:hAnsi="Arial Nova"/>
          <w:b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b/>
          <w:color w:val="000000" w:themeColor="text1"/>
          <w:sz w:val="24"/>
          <w:szCs w:val="24"/>
        </w:rPr>
        <w:t xml:space="preserve"> technique</w:t>
      </w:r>
      <w:r w:rsidR="005D6109" w:rsidRPr="006D07A8">
        <w:rPr>
          <w:rFonts w:ascii="Arial Nova" w:hAnsi="Arial Nova"/>
          <w:b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0DDA6412" w14:textId="4839DC4B" w:rsidR="001D4527" w:rsidRPr="006D07A8" w:rsidRDefault="001D4527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-</w:t>
      </w:r>
      <w:r w:rsidR="003D1AF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Détecter les touches fléchées </w:t>
      </w:r>
      <w:r w:rsidR="00FC5C1F" w:rsidRPr="006D07A8">
        <w:rPr>
          <w:rFonts w:ascii="Arial Nova" w:hAnsi="Arial Nova"/>
          <w:color w:val="000000" w:themeColor="text1"/>
          <w:sz w:val="24"/>
          <w:szCs w:val="24"/>
        </w:rPr>
        <w:t xml:space="preserve">choisi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du clavier</w:t>
      </w:r>
    </w:p>
    <w:p w14:paraId="0E3DB55F" w14:textId="71BF0543" w:rsidR="001D4527" w:rsidRPr="006D07A8" w:rsidRDefault="001D4527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-</w:t>
      </w:r>
      <w:r w:rsidR="003D1AF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Faire une interface graphique</w:t>
      </w:r>
    </w:p>
    <w:p w14:paraId="7063C524" w14:textId="224CA768" w:rsidR="001D4527" w:rsidRPr="006D07A8" w:rsidRDefault="001D4527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-</w:t>
      </w:r>
      <w:r w:rsidR="003D1AF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Calcule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r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es fusions des cubes</w:t>
      </w:r>
    </w:p>
    <w:p w14:paraId="3E8EE8CB" w14:textId="33C6962D" w:rsidR="00FC5C1F" w:rsidRPr="006D07A8" w:rsidRDefault="00FC5C1F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-</w:t>
      </w:r>
      <w:r w:rsidR="003D1AF6" w:rsidRPr="006D07A8">
        <w:rPr>
          <w:rFonts w:ascii="Arial Nova" w:hAnsi="Arial Nova"/>
          <w:color w:val="000000" w:themeColor="text1"/>
          <w:sz w:val="24"/>
          <w:szCs w:val="24"/>
        </w:rPr>
        <w:t xml:space="preserve"> B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outon restart</w:t>
      </w:r>
    </w:p>
    <w:p w14:paraId="0B85912F" w14:textId="647C143D" w:rsidR="00FC5C1F" w:rsidRPr="006D07A8" w:rsidRDefault="00FC5C1F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-</w:t>
      </w:r>
      <w:r w:rsidR="003D1AF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Game over</w:t>
      </w:r>
    </w:p>
    <w:p w14:paraId="1E1F7EF5" w14:textId="0721447A" w:rsidR="00E11C61" w:rsidRPr="006D07A8" w:rsidRDefault="00E11C61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-</w:t>
      </w:r>
      <w:r w:rsidR="003D1AF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F94C8E" w:rsidRPr="006D07A8">
        <w:rPr>
          <w:rFonts w:ascii="Arial Nova" w:hAnsi="Arial Nova"/>
          <w:color w:val="000000" w:themeColor="text1"/>
          <w:sz w:val="24"/>
          <w:szCs w:val="24"/>
        </w:rPr>
        <w:t>Des b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ug</w:t>
      </w:r>
      <w:r w:rsidR="00F94C8E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technique</w:t>
      </w:r>
      <w:r w:rsidR="00F94C8E" w:rsidRPr="006D07A8">
        <w:rPr>
          <w:rFonts w:ascii="Arial Nova" w:hAnsi="Arial Nova"/>
          <w:color w:val="000000" w:themeColor="text1"/>
          <w:sz w:val="24"/>
          <w:szCs w:val="24"/>
        </w:rPr>
        <w:t>s</w:t>
      </w:r>
    </w:p>
    <w:p w14:paraId="39565066" w14:textId="77777777" w:rsidR="00E11C61" w:rsidRPr="006D07A8" w:rsidRDefault="00E11C61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3F573943" w14:textId="77777777" w:rsidR="00E11C61" w:rsidRPr="006D07A8" w:rsidRDefault="00E11C61" w:rsidP="00FC5C1F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Suivi :</w:t>
      </w:r>
    </w:p>
    <w:p w14:paraId="103CA1E0" w14:textId="020BCF68" w:rsidR="00A35478" w:rsidRPr="006D07A8" w:rsidRDefault="00E11C61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4/</w:t>
      </w:r>
      <w:r w:rsidR="00A35478" w:rsidRPr="006D07A8">
        <w:rPr>
          <w:rFonts w:ascii="Arial Nova" w:hAnsi="Arial Nova"/>
          <w:color w:val="000000" w:themeColor="text1"/>
          <w:sz w:val="24"/>
          <w:szCs w:val="24"/>
        </w:rPr>
        <w:t>01/2022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 (S1)</w:t>
      </w:r>
      <w:r w:rsidR="00A35478" w:rsidRPr="006D07A8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50988180" w14:textId="124F7A7D" w:rsidR="00DB7304" w:rsidRPr="006D07A8" w:rsidRDefault="00A35478" w:rsidP="00204C79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e jeu 2048 fonctionne avec les touches du clavier mais</w:t>
      </w:r>
      <w:r w:rsidR="00DB7304" w:rsidRPr="006D07A8">
        <w:rPr>
          <w:rFonts w:ascii="Arial Nova" w:hAnsi="Arial Nova"/>
          <w:color w:val="000000" w:themeColor="text1"/>
          <w:sz w:val="24"/>
          <w:szCs w:val="24"/>
        </w:rPr>
        <w:t xml:space="preserve"> : </w:t>
      </w:r>
    </w:p>
    <w:p w14:paraId="5403F67E" w14:textId="7BC65B0C" w:rsidR="00DB7304" w:rsidRPr="006D07A8" w:rsidRDefault="00DB7304" w:rsidP="00DB7304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Des bugs sont apparus</w:t>
      </w:r>
    </w:p>
    <w:p w14:paraId="039FE2C2" w14:textId="70C1FA19" w:rsidR="00DB7304" w:rsidRPr="006D07A8" w:rsidRDefault="00DB7304" w:rsidP="00DB7304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Toujours pas d’interface graphique</w:t>
      </w:r>
    </w:p>
    <w:p w14:paraId="00113969" w14:textId="6E9EE701" w:rsidR="00DB7304" w:rsidRPr="006D07A8" w:rsidRDefault="00DB7304" w:rsidP="003161F1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e jeu n’a pas de Game Over pour l’instant</w:t>
      </w:r>
      <w:r w:rsidR="003161F1" w:rsidRPr="006D07A8">
        <w:rPr>
          <w:rFonts w:ascii="Arial Nova" w:hAnsi="Arial Nova"/>
          <w:color w:val="000000" w:themeColor="text1"/>
          <w:sz w:val="24"/>
          <w:szCs w:val="24"/>
        </w:rPr>
        <w:br w:type="page"/>
      </w:r>
    </w:p>
    <w:p w14:paraId="518BEC89" w14:textId="7A319EFB" w:rsidR="006A4475" w:rsidRPr="006D07A8" w:rsidRDefault="006A4475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lastRenderedPageBreak/>
        <w:t>07/02/2022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 (S2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158CAAE7" w14:textId="3DFF9A31" w:rsidR="00B530AF" w:rsidRPr="006D07A8" w:rsidRDefault="005A102B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e jeu fonctionne avec :</w:t>
      </w:r>
    </w:p>
    <w:p w14:paraId="67EB16F3" w14:textId="16C2448A" w:rsidR="00B530AF" w:rsidRPr="006D07A8" w:rsidRDefault="0094619C" w:rsidP="00B530AF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s</w:t>
      </w:r>
    </w:p>
    <w:p w14:paraId="0B7FAF0B" w14:textId="72B369B4" w:rsidR="00B530AF" w:rsidRPr="006D07A8" w:rsidRDefault="00B530AF" w:rsidP="00B530AF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n interface graphique fonctionnelle commencer, mais à peine complet</w:t>
      </w:r>
    </w:p>
    <w:p w14:paraId="4DAD6934" w14:textId="10A9D8B8" w:rsidR="00204C79" w:rsidRPr="006D07A8" w:rsidRDefault="00204C79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5EEBC2BD" w14:textId="2093C570" w:rsidR="00204C79" w:rsidRPr="006D07A8" w:rsidRDefault="00204C79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05/03/2022 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>(Hors séance</w:t>
      </w:r>
      <w:r w:rsidR="007F5722" w:rsidRPr="006D07A8">
        <w:rPr>
          <w:rFonts w:ascii="Arial Nova" w:hAnsi="Arial Nova"/>
          <w:color w:val="000000" w:themeColor="text1"/>
          <w:sz w:val="24"/>
          <w:szCs w:val="24"/>
        </w:rPr>
        <w:t>, S2.1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)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:</w:t>
      </w:r>
    </w:p>
    <w:p w14:paraId="2BD12C84" w14:textId="07126E76" w:rsidR="00204C79" w:rsidRPr="006D07A8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Suppression des choses inutiles dans le code</w:t>
      </w:r>
    </w:p>
    <w:p w14:paraId="69245D10" w14:textId="5EB3C3B6" w:rsidR="00204C79" w:rsidRPr="006D07A8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de quelques commentaires</w:t>
      </w:r>
    </w:p>
    <w:p w14:paraId="3168038C" w14:textId="49D4A066" w:rsidR="00604FBA" w:rsidRPr="006D07A8" w:rsidRDefault="00604FBA" w:rsidP="00604FBA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7D1A3CE5" w14:textId="4DACD061" w:rsidR="00604FBA" w:rsidRPr="006D07A8" w:rsidRDefault="00604FBA" w:rsidP="00604FBA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07/03/2022 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(S3)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:</w:t>
      </w:r>
    </w:p>
    <w:p w14:paraId="7927A933" w14:textId="090053BE" w:rsidR="00D73452" w:rsidRPr="006D07A8" w:rsidRDefault="00D73452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tilisation tableau Case</w:t>
      </w:r>
    </w:p>
    <w:p w14:paraId="6C994722" w14:textId="1C23A30C" w:rsidR="00D73452" w:rsidRPr="006D07A8" w:rsidRDefault="001810BA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Faute d’orthographe corrigé</w:t>
      </w:r>
    </w:p>
    <w:p w14:paraId="696AB50A" w14:textId="2403A32D" w:rsidR="00604FBA" w:rsidRPr="006D07A8" w:rsidRDefault="00D73452" w:rsidP="00604FB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fonction qui permet de récupérer l’image associé au texte</w:t>
      </w:r>
    </w:p>
    <w:p w14:paraId="3A97A8F9" w14:textId="6D967528" w:rsidR="009561E0" w:rsidRPr="006D07A8" w:rsidRDefault="009561E0" w:rsidP="009561E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40197D90" w14:textId="4CBA49D4" w:rsidR="009561E0" w:rsidRPr="006D07A8" w:rsidRDefault="009561E0" w:rsidP="009561E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1/03/2022 (S4) :</w:t>
      </w:r>
    </w:p>
    <w:p w14:paraId="21AF21E9" w14:textId="49B4E886" w:rsidR="009561E0" w:rsidRPr="006D07A8" w:rsidRDefault="00831715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Blocage du redimensionnement de la fenêtre</w:t>
      </w:r>
    </w:p>
    <w:p w14:paraId="3C494462" w14:textId="66C09B01" w:rsidR="00831715" w:rsidRPr="006D07A8" w:rsidRDefault="00F72264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Utilisation d’une boucle dans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Jeu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</w:t>
      </w:r>
      <w:r w:rsidR="00930DF5" w:rsidRPr="006D07A8">
        <w:rPr>
          <w:rFonts w:ascii="Arial Nova" w:hAnsi="Arial Nova"/>
          <w:color w:val="000000" w:themeColor="text1"/>
          <w:sz w:val="24"/>
          <w:szCs w:val="24"/>
        </w:rPr>
        <w:t>afficher les images dans la fenêtre</w:t>
      </w:r>
      <w:r w:rsidR="00DD6220" w:rsidRPr="006D07A8">
        <w:rPr>
          <w:rFonts w:ascii="Arial Nova" w:hAnsi="Arial Nova"/>
          <w:color w:val="000000" w:themeColor="text1"/>
          <w:sz w:val="24"/>
          <w:szCs w:val="24"/>
        </w:rPr>
        <w:t xml:space="preserve"> afin de réduire la taille du code.</w:t>
      </w:r>
    </w:p>
    <w:p w14:paraId="0607689B" w14:textId="1749CB6E" w:rsidR="00DD6220" w:rsidRPr="006D07A8" w:rsidRDefault="001C24A6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la bibliothèque </w:t>
      </w:r>
      <w:r w:rsidR="003E3D34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copy</w:t>
      </w:r>
      <w:r w:rsidR="003E3D34" w:rsidRPr="006D07A8">
        <w:rPr>
          <w:rFonts w:ascii="Arial Nova" w:hAnsi="Arial Nova"/>
          <w:color w:val="000000" w:themeColor="text1"/>
          <w:sz w:val="24"/>
          <w:szCs w:val="24"/>
        </w:rPr>
        <w:t xml:space="preserve"> afin d’utiliser la méthode </w:t>
      </w:r>
      <w:r w:rsidR="003E3D34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deepcopy</w:t>
      </w:r>
    </w:p>
    <w:p w14:paraId="22FE3005" w14:textId="487D698A" w:rsidR="008E687A" w:rsidRPr="006D07A8" w:rsidRDefault="00533ACC" w:rsidP="008E687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Image des cases mise dans un dossie</w:t>
      </w:r>
      <w:r w:rsidR="008E687A" w:rsidRPr="006D07A8">
        <w:rPr>
          <w:rFonts w:ascii="Arial Nova" w:hAnsi="Arial Nova"/>
          <w:color w:val="000000" w:themeColor="text1"/>
          <w:sz w:val="24"/>
          <w:szCs w:val="24"/>
        </w:rPr>
        <w:t>r</w:t>
      </w:r>
    </w:p>
    <w:p w14:paraId="63E7E59C" w14:textId="3ACFDE85" w:rsidR="008E687A" w:rsidRPr="006D07A8" w:rsidRDefault="008E687A" w:rsidP="001A765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la bibliothèqu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="001A76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</w:t>
      </w:r>
      <w:r w:rsidR="001A765B" w:rsidRPr="006D07A8">
        <w:rPr>
          <w:rFonts w:ascii="Arial Nova" w:hAnsi="Arial Nova"/>
          <w:color w:val="000000" w:themeColor="text1"/>
          <w:sz w:val="24"/>
          <w:szCs w:val="24"/>
        </w:rPr>
        <w:t xml:space="preserve">pour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jou</w:t>
      </w:r>
      <w:r w:rsidR="001A765B" w:rsidRPr="006D07A8">
        <w:rPr>
          <w:rFonts w:ascii="Arial Nova" w:hAnsi="Arial Nova"/>
          <w:color w:val="000000" w:themeColor="text1"/>
          <w:sz w:val="24"/>
          <w:szCs w:val="24"/>
        </w:rPr>
        <w:t>er un son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ors d’un déplacement</w:t>
      </w:r>
    </w:p>
    <w:p w14:paraId="6F73D6F9" w14:textId="2214D7F8" w:rsidR="003038A0" w:rsidRPr="006D07A8" w:rsidRDefault="003038A0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</w:t>
      </w:r>
      <w:r w:rsidR="0063214C" w:rsidRPr="006D07A8">
        <w:rPr>
          <w:rFonts w:ascii="Arial Nova" w:hAnsi="Arial Nova"/>
          <w:color w:val="000000" w:themeColor="text1"/>
          <w:sz w:val="24"/>
          <w:szCs w:val="24"/>
        </w:rPr>
        <w:t>s</w:t>
      </w:r>
    </w:p>
    <w:p w14:paraId="2FEB8B67" w14:textId="08908FB8" w:rsidR="00A83154" w:rsidRPr="006D07A8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ouleur de fond</w:t>
      </w:r>
    </w:p>
    <w:p w14:paraId="2CE632BA" w14:textId="05F90908" w:rsidR="00EE3D3C" w:rsidRPr="006D07A8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Espacement entre les cases</w:t>
      </w:r>
    </w:p>
    <w:p w14:paraId="5FB370B1" w14:textId="71927ED9" w:rsidR="00262BE7" w:rsidRPr="006D07A8" w:rsidRDefault="00A82ECC" w:rsidP="00262BE7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br w:type="page"/>
      </w:r>
    </w:p>
    <w:p w14:paraId="1C370603" w14:textId="7FA2F508" w:rsidR="00262BE7" w:rsidRPr="006D07A8" w:rsidRDefault="00262BE7" w:rsidP="00262BE7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lastRenderedPageBreak/>
        <w:t>04/04/2022 (S5) :</w:t>
      </w:r>
    </w:p>
    <w:p w14:paraId="299F30E3" w14:textId="27F618F7" w:rsidR="00B7241B" w:rsidRPr="006D07A8" w:rsidRDefault="00B7241B" w:rsidP="00B7241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 :</w:t>
      </w:r>
    </w:p>
    <w:p w14:paraId="27287C3F" w14:textId="5DC7079F" w:rsidR="00B7241B" w:rsidRPr="006D07A8" w:rsidRDefault="00095599" w:rsidP="00B7241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Quitt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t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tkinter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afin de pouvoir supprimer les fichiers audio</w:t>
      </w:r>
      <w:r w:rsidR="00A82ECC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orsque l’IDE est toujours </w:t>
      </w:r>
      <w:r w:rsidR="00A82ECC" w:rsidRPr="006D07A8">
        <w:rPr>
          <w:rFonts w:ascii="Arial Nova" w:hAnsi="Arial Nova"/>
          <w:color w:val="000000" w:themeColor="text1"/>
          <w:sz w:val="24"/>
          <w:szCs w:val="24"/>
        </w:rPr>
        <w:t>ouverte.</w:t>
      </w:r>
    </w:p>
    <w:p w14:paraId="377C55F9" w14:textId="79F389DF" w:rsidR="00E07B8F" w:rsidRPr="006D07A8" w:rsidRDefault="00E07B8F" w:rsidP="00B7241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Les 2 premières 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 xml:space="preserve">cases crées ne sont plus comptabiliser dans </w:t>
      </w:r>
      <w:r w:rsidR="005A7116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nbDeplacements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135BAA3C" w14:textId="1528875E" w:rsidR="00262BE7" w:rsidRPr="006D07A8" w:rsidRDefault="00097F13" w:rsidP="00262BE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Ajout </w:t>
      </w:r>
      <w:r w:rsidR="00B7241B" w:rsidRPr="006D07A8">
        <w:rPr>
          <w:rFonts w:ascii="Arial Nova" w:hAnsi="Arial Nova"/>
          <w:color w:val="000000" w:themeColor="text1"/>
          <w:sz w:val="24"/>
          <w:szCs w:val="24"/>
        </w:rPr>
        <w:t xml:space="preserve">d’une </w:t>
      </w:r>
      <w:r w:rsidR="00B7241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messagebox</w:t>
      </w:r>
      <w:r w:rsidR="00B7241B" w:rsidRPr="006D07A8">
        <w:rPr>
          <w:rFonts w:ascii="Arial Nova" w:hAnsi="Arial Nova"/>
          <w:color w:val="000000" w:themeColor="text1"/>
          <w:sz w:val="24"/>
          <w:szCs w:val="24"/>
        </w:rPr>
        <w:t xml:space="preserve"> pour quitter la fenêtre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2DA3099D" w14:textId="02E77F1C" w:rsidR="005A102B" w:rsidRPr="006D07A8" w:rsidRDefault="00A82ECC" w:rsidP="00A82ECC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d’un menu :</w:t>
      </w:r>
    </w:p>
    <w:p w14:paraId="060407C1" w14:textId="6A4211F1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ctiver / Désactiver le son</w:t>
      </w:r>
      <w:r w:rsidR="001D7B06" w:rsidRPr="006D07A8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03B737CD" w14:textId="68B24478" w:rsidR="001D7B06" w:rsidRPr="006D07A8" w:rsidRDefault="001D7B06" w:rsidP="001D7B06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Cré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Son(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pouvoir éteindre ou rallumer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0F590FFF" w14:textId="0BEB9B52" w:rsidR="001D7B06" w:rsidRPr="006D07A8" w:rsidRDefault="001D7B06" w:rsidP="001D7B06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Modific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JouerSon(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ne jouer le son que lorsqu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st ouvert.</w:t>
      </w:r>
    </w:p>
    <w:p w14:paraId="0A0E60C1" w14:textId="37E014CC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ecommencer</w:t>
      </w:r>
    </w:p>
    <w:p w14:paraId="212B0631" w14:textId="73B6EC0E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Minimiser la fenêtre</w:t>
      </w:r>
    </w:p>
    <w:p w14:paraId="4B8AD6F0" w14:textId="025D2E55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Quitter</w:t>
      </w:r>
    </w:p>
    <w:p w14:paraId="640290C2" w14:textId="645D6713" w:rsidR="000113AE" w:rsidRPr="006D07A8" w:rsidRDefault="00482FBC" w:rsidP="000113A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Déplacement vers le fichier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fonction2048.py</w:t>
      </w:r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</w:t>
      </w:r>
      <w:r w:rsidR="002E295B" w:rsidRPr="006D07A8">
        <w:rPr>
          <w:rFonts w:ascii="Arial Nova" w:hAnsi="Arial Nova"/>
          <w:color w:val="000000" w:themeColor="text1"/>
          <w:sz w:val="24"/>
          <w:szCs w:val="24"/>
        </w:rPr>
        <w:t xml:space="preserve">des fonctions </w:t>
      </w:r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TuilesAléatoires() </w:t>
      </w:r>
      <w:r w:rsidR="002E295B" w:rsidRPr="006D07A8">
        <w:rPr>
          <w:rFonts w:ascii="Arial Nova" w:hAnsi="Arial Nova"/>
          <w:color w:val="000000" w:themeColor="text1"/>
          <w:sz w:val="24"/>
          <w:szCs w:val="24"/>
        </w:rPr>
        <w:t xml:space="preserve">et </w:t>
      </w:r>
      <w:r w:rsidR="000113AE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Image(case, taille)</w:t>
      </w:r>
    </w:p>
    <w:p w14:paraId="6E482ADA" w14:textId="146368F4" w:rsidR="000113AE" w:rsidRPr="006D07A8" w:rsidRDefault="000113AE" w:rsidP="000113A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Modific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Image</w:t>
      </w:r>
      <w:r w:rsidRPr="006D07A8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afin de pouvoir changer la taille.</w:t>
      </w:r>
    </w:p>
    <w:p w14:paraId="44BE1136" w14:textId="7021FB33" w:rsidR="000D04FD" w:rsidRPr="006D07A8" w:rsidRDefault="000D04FD" w:rsidP="000D04FD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</w:t>
      </w:r>
      <w:r w:rsidR="00252C47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Image </w:t>
      </w:r>
      <w:r w:rsidR="00252C47" w:rsidRPr="006D07A8">
        <w:rPr>
          <w:rFonts w:ascii="Arial Nova" w:hAnsi="Arial Nova"/>
          <w:color w:val="000000" w:themeColor="text1"/>
          <w:sz w:val="24"/>
          <w:szCs w:val="24"/>
        </w:rPr>
        <w:t xml:space="preserve">et </w:t>
      </w:r>
      <w:r w:rsidR="00252C47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ImageTk </w:t>
      </w:r>
      <w:r w:rsidR="00252C47" w:rsidRPr="006D07A8">
        <w:rPr>
          <w:rFonts w:ascii="Arial Nova" w:hAnsi="Arial Nova"/>
          <w:color w:val="000000" w:themeColor="text1"/>
          <w:sz w:val="24"/>
          <w:szCs w:val="24"/>
        </w:rPr>
        <w:t>de la bibliothèque PIL</w:t>
      </w:r>
    </w:p>
    <w:p w14:paraId="62AEBF92" w14:textId="77BC0C4B" w:rsidR="00252C47" w:rsidRPr="006D07A8" w:rsidRDefault="00252C47" w:rsidP="00252C4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réation de taillefenetre.py</w:t>
      </w:r>
    </w:p>
    <w:p w14:paraId="043095EE" w14:textId="51B9F1F8" w:rsidR="00252C47" w:rsidRPr="006D07A8" w:rsidRDefault="00252C47" w:rsidP="00252C4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tilisation de la fonction tkinter pour créer une fenêtre</w:t>
      </w:r>
    </w:p>
    <w:p w14:paraId="65849AE5" w14:textId="07D418CD" w:rsidR="00252C47" w:rsidRDefault="00252C47" w:rsidP="00252C4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Permet </w:t>
      </w:r>
      <w:r w:rsidR="00CA46C7" w:rsidRPr="006D07A8">
        <w:rPr>
          <w:rFonts w:ascii="Arial Nova" w:hAnsi="Arial Nova"/>
          <w:color w:val="000000" w:themeColor="text1"/>
          <w:sz w:val="24"/>
          <w:szCs w:val="24"/>
        </w:rPr>
        <w:t>de demander à l’utilisateur la taille de la fenêtre du jeu</w:t>
      </w:r>
    </w:p>
    <w:p w14:paraId="6EC81B08" w14:textId="4880095A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800x800</w:t>
      </w:r>
    </w:p>
    <w:p w14:paraId="72F3A306" w14:textId="6892519F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600x600</w:t>
      </w:r>
    </w:p>
    <w:p w14:paraId="505221B8" w14:textId="10BBA94C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400x400</w:t>
      </w:r>
    </w:p>
    <w:p w14:paraId="60BD5736" w14:textId="485F8474" w:rsidR="009B2102" w:rsidRDefault="009C56C5" w:rsidP="009B210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Changement du design</w:t>
      </w:r>
      <w:r w:rsidR="009B2102">
        <w:rPr>
          <w:rFonts w:ascii="Arial Nova" w:hAnsi="Arial Nova"/>
          <w:color w:val="000000" w:themeColor="text1"/>
          <w:sz w:val="24"/>
          <w:szCs w:val="24"/>
        </w:rPr>
        <w:t xml:space="preserve"> de la fenêtre</w:t>
      </w:r>
    </w:p>
    <w:p w14:paraId="13693826" w14:textId="7ECD4EDF" w:rsidR="009B2102" w:rsidRDefault="009B2102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Désactivation de la barre Windows </w:t>
      </w:r>
    </w:p>
    <w:p w14:paraId="0B1E5617" w14:textId="3CAA9ECD" w:rsidR="009B2102" w:rsidRDefault="009B2102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Création </w:t>
      </w:r>
      <w:r w:rsidR="00C75680">
        <w:rPr>
          <w:rFonts w:ascii="Arial Nova" w:hAnsi="Arial Nova"/>
          <w:color w:val="000000" w:themeColor="text1"/>
          <w:sz w:val="24"/>
          <w:szCs w:val="24"/>
        </w:rPr>
        <w:t>d’une barre personnalisée</w:t>
      </w:r>
    </w:p>
    <w:p w14:paraId="789AE115" w14:textId="4C99463B" w:rsidR="008C0E55" w:rsidRDefault="008C0E55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Nombre de déplacement, score et somme du jeu, affiché sur la fenêtre</w:t>
      </w:r>
    </w:p>
    <w:p w14:paraId="2F281156" w14:textId="7D4E9412" w:rsidR="000B413C" w:rsidRPr="009B2102" w:rsidRDefault="000B413C" w:rsidP="000B413C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Modification du fichier </w:t>
      </w:r>
      <w:r>
        <w:rPr>
          <w:rFonts w:ascii="Arial Nova" w:hAnsi="Arial Nova"/>
          <w:i/>
          <w:iCs/>
          <w:color w:val="000000" w:themeColor="text1"/>
          <w:sz w:val="24"/>
          <w:szCs w:val="24"/>
        </w:rPr>
        <w:t>mouvement.py</w:t>
      </w:r>
      <w:r>
        <w:rPr>
          <w:rFonts w:ascii="Arial Nova" w:hAnsi="Arial Nova"/>
          <w:color w:val="000000" w:themeColor="text1"/>
          <w:sz w:val="24"/>
          <w:szCs w:val="24"/>
        </w:rPr>
        <w:t xml:space="preserve"> pour gérer le score</w:t>
      </w:r>
    </w:p>
    <w:p w14:paraId="014889D3" w14:textId="77777777" w:rsidR="00A35478" w:rsidRPr="006D07A8" w:rsidRDefault="00A35478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56DC22D1" w14:textId="77777777" w:rsidR="00A35478" w:rsidRPr="006D07A8" w:rsidRDefault="00A35478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56308A7C" w14:textId="77777777" w:rsidR="00FC5C1F" w:rsidRPr="006D07A8" w:rsidRDefault="00FC5C1F" w:rsidP="00FC5C1F">
      <w:pPr>
        <w:spacing w:line="240" w:lineRule="auto"/>
        <w:rPr>
          <w:rFonts w:ascii="Garamond" w:hAnsi="Garamond"/>
          <w:color w:val="000000" w:themeColor="text1"/>
          <w:sz w:val="24"/>
          <w:szCs w:val="24"/>
        </w:rPr>
      </w:pPr>
    </w:p>
    <w:sectPr w:rsidR="00FC5C1F" w:rsidRPr="006D0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B32D7"/>
    <w:multiLevelType w:val="hybridMultilevel"/>
    <w:tmpl w:val="A08A5C4C"/>
    <w:lvl w:ilvl="0" w:tplc="8BBC241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A78ED"/>
    <w:multiLevelType w:val="hybridMultilevel"/>
    <w:tmpl w:val="F65E2C70"/>
    <w:lvl w:ilvl="0" w:tplc="1D30363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E098B"/>
    <w:multiLevelType w:val="hybridMultilevel"/>
    <w:tmpl w:val="4DDC799C"/>
    <w:lvl w:ilvl="0" w:tplc="0D8AA570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746008">
    <w:abstractNumId w:val="1"/>
  </w:num>
  <w:num w:numId="2" w16cid:durableId="2137983992">
    <w:abstractNumId w:val="2"/>
  </w:num>
  <w:num w:numId="3" w16cid:durableId="28038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D"/>
    <w:rsid w:val="000113AE"/>
    <w:rsid w:val="00095599"/>
    <w:rsid w:val="00097F13"/>
    <w:rsid w:val="000B413C"/>
    <w:rsid w:val="000D04FD"/>
    <w:rsid w:val="001810BA"/>
    <w:rsid w:val="001A765B"/>
    <w:rsid w:val="001C24A6"/>
    <w:rsid w:val="001D4527"/>
    <w:rsid w:val="001D7B06"/>
    <w:rsid w:val="001E4986"/>
    <w:rsid w:val="00204C79"/>
    <w:rsid w:val="00252C47"/>
    <w:rsid w:val="00262BE7"/>
    <w:rsid w:val="00291626"/>
    <w:rsid w:val="002E295B"/>
    <w:rsid w:val="00302272"/>
    <w:rsid w:val="003038A0"/>
    <w:rsid w:val="003161F1"/>
    <w:rsid w:val="00387A1B"/>
    <w:rsid w:val="003C577E"/>
    <w:rsid w:val="003D1AF6"/>
    <w:rsid w:val="003E1F22"/>
    <w:rsid w:val="003E3D34"/>
    <w:rsid w:val="003E4B86"/>
    <w:rsid w:val="00482FBC"/>
    <w:rsid w:val="00533ACC"/>
    <w:rsid w:val="005A102B"/>
    <w:rsid w:val="005A7116"/>
    <w:rsid w:val="005D6109"/>
    <w:rsid w:val="005E5C96"/>
    <w:rsid w:val="00604FBA"/>
    <w:rsid w:val="0063214C"/>
    <w:rsid w:val="00687E0F"/>
    <w:rsid w:val="006A4475"/>
    <w:rsid w:val="006D07A8"/>
    <w:rsid w:val="00736CD6"/>
    <w:rsid w:val="007954FA"/>
    <w:rsid w:val="007D5817"/>
    <w:rsid w:val="007F5722"/>
    <w:rsid w:val="00831715"/>
    <w:rsid w:val="008C0E55"/>
    <w:rsid w:val="008E3890"/>
    <w:rsid w:val="008E687A"/>
    <w:rsid w:val="00930DF5"/>
    <w:rsid w:val="00931AD2"/>
    <w:rsid w:val="00941619"/>
    <w:rsid w:val="0094619C"/>
    <w:rsid w:val="009561E0"/>
    <w:rsid w:val="009B2102"/>
    <w:rsid w:val="009C56C5"/>
    <w:rsid w:val="00A35478"/>
    <w:rsid w:val="00A82ECC"/>
    <w:rsid w:val="00A83154"/>
    <w:rsid w:val="00B530AF"/>
    <w:rsid w:val="00B71CAA"/>
    <w:rsid w:val="00B7241B"/>
    <w:rsid w:val="00BD00BA"/>
    <w:rsid w:val="00BD4223"/>
    <w:rsid w:val="00C75680"/>
    <w:rsid w:val="00CA46C7"/>
    <w:rsid w:val="00D73452"/>
    <w:rsid w:val="00D9700D"/>
    <w:rsid w:val="00DB7304"/>
    <w:rsid w:val="00DB7E69"/>
    <w:rsid w:val="00DD6220"/>
    <w:rsid w:val="00DF5E01"/>
    <w:rsid w:val="00E07B8F"/>
    <w:rsid w:val="00E11C61"/>
    <w:rsid w:val="00E336A0"/>
    <w:rsid w:val="00EB0764"/>
    <w:rsid w:val="00EC4EC9"/>
    <w:rsid w:val="00EE3D3C"/>
    <w:rsid w:val="00F72264"/>
    <w:rsid w:val="00F94C8E"/>
    <w:rsid w:val="00FC198D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A32F"/>
  <w15:chartTrackingRefBased/>
  <w15:docId w15:val="{1E725074-5F4B-4EC4-A3D4-8D434D0C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4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5426-1843-488B-8BD7-2FCAE89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ules FERR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g</dc:creator>
  <cp:keywords/>
  <dc:description/>
  <cp:lastModifiedBy>Bryan ING</cp:lastModifiedBy>
  <cp:revision>59</cp:revision>
  <dcterms:created xsi:type="dcterms:W3CDTF">2022-02-07T16:03:00Z</dcterms:created>
  <dcterms:modified xsi:type="dcterms:W3CDTF">2022-04-02T17:13:00Z</dcterms:modified>
</cp:coreProperties>
</file>